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27" w:rsidRDefault="00433338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 w:bidi="x-non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1701800</wp:posOffset>
            </wp:positionV>
            <wp:extent cx="2150745" cy="1612900"/>
            <wp:effectExtent l="0" t="0" r="1905" b="6350"/>
            <wp:wrapNone/>
            <wp:docPr id="41" name="Picture 41" descr="I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86410</wp:posOffset>
                </wp:positionH>
                <wp:positionV relativeFrom="page">
                  <wp:posOffset>3000375</wp:posOffset>
                </wp:positionV>
                <wp:extent cx="3431540" cy="1962150"/>
                <wp:effectExtent l="635" t="0" r="0" b="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154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7F" w:rsidRDefault="00FD6D50">
                            <w:pPr>
                              <w:pStyle w:val="FreeForm"/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</w:pPr>
                            <w:r w:rsidRPr="00FD6D50">
                              <w:rPr>
                                <w:rFonts w:ascii="HelloHappy" w:hAnsi="HelloHappy"/>
                                <w:b/>
                                <w:sz w:val="34"/>
                                <w:szCs w:val="34"/>
                              </w:rPr>
                              <w:t>December 23-January 3</w:t>
                            </w:r>
                            <w:r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  <w:t>- No School</w:t>
                            </w:r>
                          </w:p>
                          <w:p w:rsidR="00433338" w:rsidRDefault="00433338">
                            <w:pPr>
                              <w:pStyle w:val="FreeForm"/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</w:pPr>
                            <w:r w:rsidRPr="00433338">
                              <w:rPr>
                                <w:rFonts w:ascii="HelloHappy" w:hAnsi="HelloHappy"/>
                                <w:b/>
                                <w:sz w:val="34"/>
                                <w:szCs w:val="34"/>
                              </w:rPr>
                              <w:t>January 6-</w:t>
                            </w:r>
                            <w:r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  <w:t xml:space="preserve"> return to School in 2020!</w:t>
                            </w:r>
                          </w:p>
                          <w:p w:rsidR="00433338" w:rsidRDefault="00433338">
                            <w:pPr>
                              <w:pStyle w:val="FreeForm"/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</w:pPr>
                            <w:r w:rsidRPr="00433338">
                              <w:rPr>
                                <w:rFonts w:ascii="HelloHappy" w:hAnsi="HelloHappy"/>
                                <w:b/>
                                <w:sz w:val="34"/>
                                <w:szCs w:val="34"/>
                              </w:rPr>
                              <w:t>January 13-</w:t>
                            </w:r>
                            <w:r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  <w:t xml:space="preserve"> LEGO CLUB</w:t>
                            </w:r>
                          </w:p>
                          <w:p w:rsidR="00433338" w:rsidRDefault="00433338">
                            <w:pPr>
                              <w:pStyle w:val="FreeForm"/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</w:pPr>
                            <w:r w:rsidRPr="00433338">
                              <w:rPr>
                                <w:rFonts w:ascii="HelloHappy" w:hAnsi="HelloHappy"/>
                                <w:b/>
                                <w:sz w:val="34"/>
                                <w:szCs w:val="34"/>
                              </w:rPr>
                              <w:t>January 17-</w:t>
                            </w:r>
                            <w:r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  <w:t xml:space="preserve"> End of 2</w:t>
                            </w:r>
                            <w:r w:rsidRPr="00433338">
                              <w:rPr>
                                <w:rFonts w:ascii="HelloHappy" w:hAnsi="HelloHappy"/>
                                <w:sz w:val="34"/>
                                <w:szCs w:val="3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  <w:t xml:space="preserve"> Quarter/AR deadline for 2</w:t>
                            </w:r>
                            <w:r w:rsidRPr="00433338">
                              <w:rPr>
                                <w:rFonts w:ascii="HelloHappy" w:hAnsi="HelloHappy"/>
                                <w:sz w:val="34"/>
                                <w:szCs w:val="3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HelloHappy" w:hAnsi="HelloHappy"/>
                                <w:sz w:val="34"/>
                                <w:szCs w:val="34"/>
                              </w:rPr>
                              <w:t xml:space="preserve"> Quarter </w:t>
                            </w:r>
                          </w:p>
                          <w:p w:rsidR="007418C0" w:rsidRPr="007418C0" w:rsidRDefault="007418C0">
                            <w:pPr>
                              <w:pStyle w:val="FreeForm"/>
                              <w:rPr>
                                <w:rFonts w:ascii="HelloSketchie" w:hAnsi="HelloSketchie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854505" w:rsidRPr="00967517" w:rsidRDefault="00854505">
                            <w:pPr>
                              <w:pStyle w:val="FreeForm"/>
                              <w:rPr>
                                <w:rFonts w:ascii="HelloSketchie" w:hAnsi="HelloSketchie"/>
                                <w:sz w:val="44"/>
                                <w:szCs w:val="44"/>
                              </w:rPr>
                            </w:pPr>
                          </w:p>
                          <w:p w:rsidR="003D1A7E" w:rsidRPr="003D1A7E" w:rsidRDefault="003D1A7E">
                            <w:pPr>
                              <w:pStyle w:val="FreeForm"/>
                              <w:rPr>
                                <w:rFonts w:ascii="HelloSketchie" w:hAnsi="HelloSketchie"/>
                                <w:sz w:val="36"/>
                                <w:szCs w:val="28"/>
                              </w:rPr>
                            </w:pPr>
                          </w:p>
                          <w:p w:rsidR="00064C27" w:rsidRPr="00082224" w:rsidRDefault="00064C27">
                            <w:pPr>
                              <w:pStyle w:val="FreeForm"/>
                              <w:rPr>
                                <w:rFonts w:ascii="HelloSketchie" w:hAnsi="HelloSketchi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.3pt;margin-top:236.25pt;width:270.2pt;height:15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" filled="f" stroked="f" strokeweight="1pt">
                <v:path arrowok="t"/>
                <v:textbox inset="0,0,0,0">
                  <w:txbxContent>
                    <w:p w:rsidR="00E0007F" w:rsidRDefault="00FD6D50">
                      <w:pPr>
                        <w:pStyle w:val="FreeForm"/>
                        <w:rPr>
                          <w:rFonts w:ascii="HelloHappy" w:hAnsi="HelloHappy"/>
                          <w:sz w:val="34"/>
                          <w:szCs w:val="34"/>
                        </w:rPr>
                      </w:pPr>
                      <w:r w:rsidRPr="00FD6D50">
                        <w:rPr>
                          <w:rFonts w:ascii="HelloHappy" w:hAnsi="HelloHappy"/>
                          <w:b/>
                          <w:sz w:val="34"/>
                          <w:szCs w:val="34"/>
                        </w:rPr>
                        <w:t>December 23-January 3</w:t>
                      </w:r>
                      <w:r>
                        <w:rPr>
                          <w:rFonts w:ascii="HelloHappy" w:hAnsi="HelloHappy"/>
                          <w:sz w:val="34"/>
                          <w:szCs w:val="34"/>
                        </w:rPr>
                        <w:t>- No School</w:t>
                      </w:r>
                    </w:p>
                    <w:p w:rsidR="00433338" w:rsidRDefault="00433338">
                      <w:pPr>
                        <w:pStyle w:val="FreeForm"/>
                        <w:rPr>
                          <w:rFonts w:ascii="HelloHappy" w:hAnsi="HelloHappy"/>
                          <w:sz w:val="34"/>
                          <w:szCs w:val="34"/>
                        </w:rPr>
                      </w:pPr>
                      <w:r w:rsidRPr="00433338">
                        <w:rPr>
                          <w:rFonts w:ascii="HelloHappy" w:hAnsi="HelloHappy"/>
                          <w:b/>
                          <w:sz w:val="34"/>
                          <w:szCs w:val="34"/>
                        </w:rPr>
                        <w:t>January 6-</w:t>
                      </w:r>
                      <w:r>
                        <w:rPr>
                          <w:rFonts w:ascii="HelloHappy" w:hAnsi="HelloHappy"/>
                          <w:sz w:val="34"/>
                          <w:szCs w:val="34"/>
                        </w:rPr>
                        <w:t xml:space="preserve"> return to School in 2020!</w:t>
                      </w:r>
                    </w:p>
                    <w:p w:rsidR="00433338" w:rsidRDefault="00433338">
                      <w:pPr>
                        <w:pStyle w:val="FreeForm"/>
                        <w:rPr>
                          <w:rFonts w:ascii="HelloHappy" w:hAnsi="HelloHappy"/>
                          <w:sz w:val="34"/>
                          <w:szCs w:val="34"/>
                        </w:rPr>
                      </w:pPr>
                      <w:r w:rsidRPr="00433338">
                        <w:rPr>
                          <w:rFonts w:ascii="HelloHappy" w:hAnsi="HelloHappy"/>
                          <w:b/>
                          <w:sz w:val="34"/>
                          <w:szCs w:val="34"/>
                        </w:rPr>
                        <w:t>January 13-</w:t>
                      </w:r>
                      <w:r>
                        <w:rPr>
                          <w:rFonts w:ascii="HelloHappy" w:hAnsi="HelloHappy"/>
                          <w:sz w:val="34"/>
                          <w:szCs w:val="34"/>
                        </w:rPr>
                        <w:t xml:space="preserve"> LEGO CLUB</w:t>
                      </w:r>
                    </w:p>
                    <w:p w:rsidR="00433338" w:rsidRDefault="00433338">
                      <w:pPr>
                        <w:pStyle w:val="FreeForm"/>
                        <w:rPr>
                          <w:rFonts w:ascii="HelloHappy" w:hAnsi="HelloHappy"/>
                          <w:sz w:val="34"/>
                          <w:szCs w:val="34"/>
                        </w:rPr>
                      </w:pPr>
                      <w:r w:rsidRPr="00433338">
                        <w:rPr>
                          <w:rFonts w:ascii="HelloHappy" w:hAnsi="HelloHappy"/>
                          <w:b/>
                          <w:sz w:val="34"/>
                          <w:szCs w:val="34"/>
                        </w:rPr>
                        <w:t>January 17-</w:t>
                      </w:r>
                      <w:r>
                        <w:rPr>
                          <w:rFonts w:ascii="HelloHappy" w:hAnsi="HelloHappy"/>
                          <w:sz w:val="34"/>
                          <w:szCs w:val="34"/>
                        </w:rPr>
                        <w:t xml:space="preserve"> End of 2</w:t>
                      </w:r>
                      <w:r w:rsidRPr="00433338">
                        <w:rPr>
                          <w:rFonts w:ascii="HelloHappy" w:hAnsi="HelloHappy"/>
                          <w:sz w:val="34"/>
                          <w:szCs w:val="34"/>
                          <w:vertAlign w:val="superscript"/>
                        </w:rPr>
                        <w:t>nd</w:t>
                      </w:r>
                      <w:r>
                        <w:rPr>
                          <w:rFonts w:ascii="HelloHappy" w:hAnsi="HelloHappy"/>
                          <w:sz w:val="34"/>
                          <w:szCs w:val="34"/>
                        </w:rPr>
                        <w:t xml:space="preserve"> Quarter/AR deadline for 2</w:t>
                      </w:r>
                      <w:r w:rsidRPr="00433338">
                        <w:rPr>
                          <w:rFonts w:ascii="HelloHappy" w:hAnsi="HelloHappy"/>
                          <w:sz w:val="34"/>
                          <w:szCs w:val="34"/>
                          <w:vertAlign w:val="superscript"/>
                        </w:rPr>
                        <w:t>nd</w:t>
                      </w:r>
                      <w:r>
                        <w:rPr>
                          <w:rFonts w:ascii="HelloHappy" w:hAnsi="HelloHappy"/>
                          <w:sz w:val="34"/>
                          <w:szCs w:val="34"/>
                        </w:rPr>
                        <w:t xml:space="preserve"> Quarter </w:t>
                      </w:r>
                    </w:p>
                    <w:p w:rsidR="007418C0" w:rsidRPr="007418C0" w:rsidRDefault="007418C0">
                      <w:pPr>
                        <w:pStyle w:val="FreeForm"/>
                        <w:rPr>
                          <w:rFonts w:ascii="HelloSketchie" w:hAnsi="HelloSketchie"/>
                          <w:b/>
                          <w:sz w:val="38"/>
                          <w:szCs w:val="38"/>
                        </w:rPr>
                      </w:pPr>
                    </w:p>
                    <w:p w:rsidR="00854505" w:rsidRPr="00967517" w:rsidRDefault="00854505">
                      <w:pPr>
                        <w:pStyle w:val="FreeForm"/>
                        <w:rPr>
                          <w:rFonts w:ascii="HelloSketchie" w:hAnsi="HelloSketchie"/>
                          <w:sz w:val="44"/>
                          <w:szCs w:val="44"/>
                        </w:rPr>
                      </w:pPr>
                    </w:p>
                    <w:p w:rsidR="003D1A7E" w:rsidRPr="003D1A7E" w:rsidRDefault="003D1A7E">
                      <w:pPr>
                        <w:pStyle w:val="FreeForm"/>
                        <w:rPr>
                          <w:rFonts w:ascii="HelloSketchie" w:hAnsi="HelloSketchie"/>
                          <w:sz w:val="36"/>
                          <w:szCs w:val="28"/>
                        </w:rPr>
                      </w:pPr>
                    </w:p>
                    <w:p w:rsidR="00064C27" w:rsidRPr="00082224" w:rsidRDefault="00064C27">
                      <w:pPr>
                        <w:pStyle w:val="FreeForm"/>
                        <w:rPr>
                          <w:rFonts w:ascii="HelloSketchie" w:hAnsi="HelloSketchi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ge">
                  <wp:posOffset>2670175</wp:posOffset>
                </wp:positionV>
                <wp:extent cx="2705100" cy="307975"/>
                <wp:effectExtent l="0" t="3175" r="0" b="3175"/>
                <wp:wrapSquare wrapText="bothSides"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Pr="003D1A7E" w:rsidRDefault="00064C27">
                            <w:pPr>
                              <w:pStyle w:val="FreeForm"/>
                              <w:jc w:val="center"/>
                              <w:rPr>
                                <w:rFonts w:ascii="HelloHarley" w:eastAsia="Times New Roman" w:hAnsi="HelloHarley"/>
                                <w:color w:val="auto"/>
                                <w:sz w:val="28"/>
                                <w:lang w:val="en-US" w:eastAsia="en-US" w:bidi="x-none"/>
                              </w:rPr>
                            </w:pPr>
                            <w:r w:rsidRPr="003D1A7E">
                              <w:rPr>
                                <w:rFonts w:ascii="HelloHarley" w:hAnsi="HelloHarley"/>
                                <w:sz w:val="40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66.75pt;margin-top:210.25pt;width:213pt;height:24.25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" filled="f" stroked="f" strokeweight="1pt">
                <v:path arrowok="t"/>
                <v:textbox inset="0,0,0,0">
                  <w:txbxContent>
                    <w:p w:rsidR="00064C27" w:rsidRPr="003D1A7E" w:rsidRDefault="00064C27">
                      <w:pPr>
                        <w:pStyle w:val="FreeForm"/>
                        <w:jc w:val="center"/>
                        <w:rPr>
                          <w:rFonts w:ascii="HelloHarley" w:eastAsia="Times New Roman" w:hAnsi="HelloHarley"/>
                          <w:color w:val="auto"/>
                          <w:sz w:val="28"/>
                          <w:lang w:val="en-US" w:eastAsia="en-US" w:bidi="x-none"/>
                        </w:rPr>
                      </w:pPr>
                      <w:r w:rsidRPr="003D1A7E">
                        <w:rPr>
                          <w:rFonts w:ascii="HelloHarley" w:hAnsi="HelloHarley"/>
                          <w:sz w:val="40"/>
                        </w:rPr>
                        <w:t>Upcoming Event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003675</wp:posOffset>
                </wp:positionH>
                <wp:positionV relativeFrom="page">
                  <wp:posOffset>2388870</wp:posOffset>
                </wp:positionV>
                <wp:extent cx="3378200" cy="7154545"/>
                <wp:effectExtent l="3175" t="0" r="0" b="6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715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Default="00854505">
                            <w:pPr>
                              <w:pStyle w:val="FreeForm"/>
                              <w:jc w:val="center"/>
                              <w:rPr>
                                <w:rFonts w:ascii="HelloHarley" w:hAnsi="HelloHarley"/>
                                <w:sz w:val="56"/>
                              </w:rPr>
                            </w:pPr>
                            <w:r>
                              <w:rPr>
                                <w:rFonts w:ascii="HelloHarley" w:hAnsi="HelloHarley"/>
                                <w:sz w:val="56"/>
                              </w:rPr>
                              <w:t>Spelling Words</w:t>
                            </w:r>
                          </w:p>
                          <w:p w:rsidR="00DF6578" w:rsidRDefault="00DF6578">
                            <w:pPr>
                              <w:pStyle w:val="FreeForm"/>
                              <w:jc w:val="center"/>
                              <w:rPr>
                                <w:rFonts w:ascii="HelloHarley" w:hAnsi="HelloHarley"/>
                                <w:sz w:val="56"/>
                              </w:rPr>
                            </w:pPr>
                          </w:p>
                          <w:p w:rsidR="0036004C" w:rsidRDefault="00DF6578" w:rsidP="00854505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elloGeorgeI" w:hAnsi="HelloGeorgeI"/>
                                <w:b/>
                                <w:sz w:val="52"/>
                              </w:rPr>
                              <w:t>*</w:t>
                            </w:r>
                            <w:r w:rsidR="00565F92">
                              <w:rPr>
                                <w:rFonts w:ascii="HelloGeorgeI" w:hAnsi="HelloGeorgeI"/>
                                <w:b/>
                                <w:sz w:val="52"/>
                              </w:rPr>
                              <w:t>Spelling Words attached</w:t>
                            </w:r>
                            <w:r w:rsidR="00FD6D50">
                              <w:rPr>
                                <w:rFonts w:ascii="HelloGeorgeI" w:hAnsi="HelloGeorgeI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HelloGeorgeI" w:hAnsi="HelloGeorgeI"/>
                                <w:b/>
                                <w:sz w:val="52"/>
                              </w:rPr>
                              <w:t>*</w:t>
                            </w:r>
                          </w:p>
                          <w:p w:rsidR="00DF6578" w:rsidRPr="00E0007F" w:rsidRDefault="00DF6578" w:rsidP="00854505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96"/>
                              </w:rPr>
                            </w:pPr>
                          </w:p>
                          <w:p w:rsidR="00E0007F" w:rsidRDefault="00E0007F" w:rsidP="00CE5F56">
                            <w:pPr>
                              <w:pStyle w:val="FreeForm"/>
                              <w:jc w:val="center"/>
                              <w:rPr>
                                <w:rFonts w:ascii="HelloStarbucks" w:hAnsi="HelloStarbucks"/>
                                <w:sz w:val="48"/>
                              </w:rPr>
                            </w:pPr>
                          </w:p>
                          <w:p w:rsidR="006F1786" w:rsidRDefault="006F1786" w:rsidP="00CE5F56">
                            <w:pPr>
                              <w:pStyle w:val="FreeForm"/>
                              <w:jc w:val="center"/>
                              <w:rPr>
                                <w:rFonts w:ascii="HelloStarbucks" w:hAnsi="HelloStarbucks"/>
                                <w:sz w:val="48"/>
                              </w:rPr>
                            </w:pPr>
                          </w:p>
                          <w:p w:rsidR="00A45CA4" w:rsidRDefault="00E0007F" w:rsidP="00CE5F56">
                            <w:pPr>
                              <w:pStyle w:val="FreeForm"/>
                              <w:jc w:val="center"/>
                              <w:rPr>
                                <w:rFonts w:ascii="HelloStarbucks" w:hAnsi="HelloStarbucks"/>
                                <w:sz w:val="48"/>
                              </w:rPr>
                            </w:pPr>
                            <w:r>
                              <w:rPr>
                                <w:rFonts w:ascii="HelloStarbucks" w:hAnsi="HelloStarbucks"/>
                                <w:sz w:val="48"/>
                              </w:rPr>
                              <w:t>H</w:t>
                            </w:r>
                            <w:r w:rsidR="00854505" w:rsidRPr="007418C0">
                              <w:rPr>
                                <w:rFonts w:ascii="HelloStarbucks" w:hAnsi="HelloStarbucks"/>
                                <w:sz w:val="48"/>
                              </w:rPr>
                              <w:t xml:space="preserve">igh </w:t>
                            </w:r>
                            <w:r w:rsidR="007418C0" w:rsidRPr="007418C0">
                              <w:rPr>
                                <w:rFonts w:ascii="HelloStarbucks" w:hAnsi="HelloStarbucks"/>
                                <w:sz w:val="48"/>
                              </w:rPr>
                              <w:t>Fr</w:t>
                            </w:r>
                            <w:r w:rsidR="00854505" w:rsidRPr="007418C0">
                              <w:rPr>
                                <w:rFonts w:ascii="HelloStarbucks" w:hAnsi="HelloStarbucks"/>
                                <w:sz w:val="48"/>
                              </w:rPr>
                              <w:t>equency Words</w:t>
                            </w:r>
                            <w:r w:rsidR="00874111" w:rsidRPr="007418C0">
                              <w:rPr>
                                <w:rFonts w:ascii="HelloStarbucks" w:hAnsi="HelloStarbucks"/>
                                <w:sz w:val="48"/>
                              </w:rPr>
                              <w:t>:</w:t>
                            </w:r>
                          </w:p>
                          <w:p w:rsidR="001F27C2" w:rsidRDefault="001F27C2" w:rsidP="00E0007F">
                            <w:pPr>
                              <w:pStyle w:val="FreeForm"/>
                              <w:jc w:val="center"/>
                              <w:rPr>
                                <w:rFonts w:ascii="HelloStarbucks" w:hAnsi="HelloStarbucks"/>
                                <w:sz w:val="28"/>
                              </w:rPr>
                            </w:pPr>
                            <w:r w:rsidRPr="00E0007F">
                              <w:rPr>
                                <w:rFonts w:ascii="HelloStarbucks" w:hAnsi="HelloStarbucks"/>
                                <w:sz w:val="28"/>
                              </w:rPr>
                              <w:t>(tested on reading these words</w:t>
                            </w:r>
                            <w:r w:rsidR="00E0007F">
                              <w:rPr>
                                <w:rFonts w:ascii="HelloStarbucks" w:hAnsi="HelloStarbucks"/>
                                <w:sz w:val="28"/>
                              </w:rPr>
                              <w:t>)</w:t>
                            </w:r>
                          </w:p>
                          <w:p w:rsidR="00433338" w:rsidRDefault="00433338" w:rsidP="00874111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56"/>
                              </w:rPr>
                            </w:pPr>
                            <w:r>
                              <w:rPr>
                                <w:rFonts w:ascii="HelloGeorgeI" w:hAnsi="HelloGeorgeI"/>
                                <w:sz w:val="56"/>
                              </w:rPr>
                              <w:t xml:space="preserve">any </w:t>
                            </w:r>
                          </w:p>
                          <w:p w:rsidR="005413D8" w:rsidRDefault="00433338" w:rsidP="00874111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56"/>
                              </w:rPr>
                            </w:pPr>
                            <w:r>
                              <w:rPr>
                                <w:rFonts w:ascii="HelloGeorgeI" w:hAnsi="HelloGeorgeI"/>
                                <w:sz w:val="56"/>
                              </w:rPr>
                              <w:t xml:space="preserve">from </w:t>
                            </w:r>
                          </w:p>
                          <w:p w:rsidR="00433338" w:rsidRDefault="00433338" w:rsidP="00874111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56"/>
                              </w:rPr>
                            </w:pPr>
                            <w:r>
                              <w:rPr>
                                <w:rFonts w:ascii="HelloGeorgeI" w:hAnsi="HelloGeorgeI"/>
                                <w:sz w:val="56"/>
                              </w:rPr>
                              <w:t xml:space="preserve">happy </w:t>
                            </w:r>
                          </w:p>
                          <w:p w:rsidR="00433338" w:rsidRDefault="00433338" w:rsidP="00874111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56"/>
                              </w:rPr>
                            </w:pPr>
                            <w:r>
                              <w:rPr>
                                <w:rFonts w:ascii="HelloGeorgeI" w:hAnsi="HelloGeorgeI"/>
                                <w:sz w:val="56"/>
                              </w:rPr>
                              <w:t>once</w:t>
                            </w:r>
                          </w:p>
                          <w:p w:rsidR="00433338" w:rsidRDefault="00433338" w:rsidP="00874111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56"/>
                              </w:rPr>
                            </w:pPr>
                            <w:r>
                              <w:rPr>
                                <w:rFonts w:ascii="HelloGeorgeI" w:hAnsi="HelloGeorgeI"/>
                                <w:sz w:val="56"/>
                              </w:rPr>
                              <w:t xml:space="preserve">so </w:t>
                            </w:r>
                          </w:p>
                          <w:p w:rsidR="00854505" w:rsidRPr="00854505" w:rsidRDefault="00433338" w:rsidP="00854505">
                            <w:pPr>
                              <w:pStyle w:val="FreeForm"/>
                              <w:jc w:val="center"/>
                              <w:rPr>
                                <w:rFonts w:ascii="HelloGeorgeI" w:hAnsi="HelloGeorgeI"/>
                                <w:sz w:val="48"/>
                              </w:rPr>
                            </w:pPr>
                            <w:r>
                              <w:rPr>
                                <w:rFonts w:ascii="HelloGeorgeI" w:hAnsi="HelloGeorgeI"/>
                                <w:sz w:val="56"/>
                              </w:rPr>
                              <w:t>upon</w:t>
                            </w:r>
                          </w:p>
                          <w:p w:rsidR="003D1A7E" w:rsidRDefault="003D1A7E" w:rsidP="003D1A7E">
                            <w:pPr>
                              <w:pStyle w:val="FreeForm"/>
                              <w:rPr>
                                <w:rFonts w:ascii="HelloSketchie" w:hAnsi="HelloSketchie"/>
                                <w:sz w:val="56"/>
                              </w:rPr>
                            </w:pPr>
                          </w:p>
                          <w:p w:rsidR="003D1A7E" w:rsidRPr="00D861FA" w:rsidRDefault="003D1A7E" w:rsidP="003D1A7E">
                            <w:pPr>
                              <w:pStyle w:val="FreeForm"/>
                              <w:rPr>
                                <w:rFonts w:ascii="HelloSketchie" w:hAnsi="HelloSketchie"/>
                                <w:sz w:val="72"/>
                              </w:rPr>
                            </w:pPr>
                          </w:p>
                          <w:p w:rsidR="00D861FA" w:rsidRPr="00D861FA" w:rsidRDefault="00D861FA">
                            <w:pPr>
                              <w:pStyle w:val="FreeForm"/>
                              <w:jc w:val="center"/>
                              <w:rPr>
                                <w:rFonts w:ascii="HelloSketchie" w:eastAsia="Times New Roman" w:hAnsi="HelloSketchie"/>
                                <w:color w:val="auto"/>
                                <w:sz w:val="36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15.25pt;margin-top:188.1pt;width:266pt;height:5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" filled="f" stroked="f" strokeweight="1pt">
                <v:path arrowok="t"/>
                <v:textbox inset="0,0,0,0">
                  <w:txbxContent>
                    <w:p w:rsidR="00064C27" w:rsidRDefault="00854505">
                      <w:pPr>
                        <w:pStyle w:val="FreeForm"/>
                        <w:jc w:val="center"/>
                        <w:rPr>
                          <w:rFonts w:ascii="HelloHarley" w:hAnsi="HelloHarley"/>
                          <w:sz w:val="56"/>
                        </w:rPr>
                      </w:pPr>
                      <w:r>
                        <w:rPr>
                          <w:rFonts w:ascii="HelloHarley" w:hAnsi="HelloHarley"/>
                          <w:sz w:val="56"/>
                        </w:rPr>
                        <w:t>Spelling Words</w:t>
                      </w:r>
                    </w:p>
                    <w:p w:rsidR="00DF6578" w:rsidRDefault="00DF6578">
                      <w:pPr>
                        <w:pStyle w:val="FreeForm"/>
                        <w:jc w:val="center"/>
                        <w:rPr>
                          <w:rFonts w:ascii="HelloHarley" w:hAnsi="HelloHarley"/>
                          <w:sz w:val="56"/>
                        </w:rPr>
                      </w:pPr>
                    </w:p>
                    <w:p w:rsidR="0036004C" w:rsidRDefault="00DF6578" w:rsidP="00854505">
                      <w:pPr>
                        <w:pStyle w:val="FreeForm"/>
                        <w:jc w:val="center"/>
                        <w:rPr>
                          <w:rFonts w:ascii="HelloGeorgeI" w:hAnsi="HelloGeorgeI"/>
                          <w:b/>
                          <w:sz w:val="52"/>
                        </w:rPr>
                      </w:pPr>
                      <w:r>
                        <w:rPr>
                          <w:rFonts w:ascii="HelloGeorgeI" w:hAnsi="HelloGeorgeI"/>
                          <w:b/>
                          <w:sz w:val="52"/>
                        </w:rPr>
                        <w:t>*</w:t>
                      </w:r>
                      <w:r w:rsidR="00565F92">
                        <w:rPr>
                          <w:rFonts w:ascii="HelloGeorgeI" w:hAnsi="HelloGeorgeI"/>
                          <w:b/>
                          <w:sz w:val="52"/>
                        </w:rPr>
                        <w:t>Spelling Words attached</w:t>
                      </w:r>
                      <w:r w:rsidR="00FD6D50">
                        <w:rPr>
                          <w:rFonts w:ascii="HelloGeorgeI" w:hAnsi="HelloGeorgeI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ascii="HelloGeorgeI" w:hAnsi="HelloGeorgeI"/>
                          <w:b/>
                          <w:sz w:val="52"/>
                        </w:rPr>
                        <w:t>*</w:t>
                      </w:r>
                    </w:p>
                    <w:p w:rsidR="00DF6578" w:rsidRPr="00E0007F" w:rsidRDefault="00DF6578" w:rsidP="00854505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96"/>
                        </w:rPr>
                      </w:pPr>
                    </w:p>
                    <w:p w:rsidR="00E0007F" w:rsidRDefault="00E0007F" w:rsidP="00CE5F56">
                      <w:pPr>
                        <w:pStyle w:val="FreeForm"/>
                        <w:jc w:val="center"/>
                        <w:rPr>
                          <w:rFonts w:ascii="HelloStarbucks" w:hAnsi="HelloStarbucks"/>
                          <w:sz w:val="48"/>
                        </w:rPr>
                      </w:pPr>
                    </w:p>
                    <w:p w:rsidR="006F1786" w:rsidRDefault="006F1786" w:rsidP="00CE5F56">
                      <w:pPr>
                        <w:pStyle w:val="FreeForm"/>
                        <w:jc w:val="center"/>
                        <w:rPr>
                          <w:rFonts w:ascii="HelloStarbucks" w:hAnsi="HelloStarbucks"/>
                          <w:sz w:val="48"/>
                        </w:rPr>
                      </w:pPr>
                    </w:p>
                    <w:p w:rsidR="00A45CA4" w:rsidRDefault="00E0007F" w:rsidP="00CE5F56">
                      <w:pPr>
                        <w:pStyle w:val="FreeForm"/>
                        <w:jc w:val="center"/>
                        <w:rPr>
                          <w:rFonts w:ascii="HelloStarbucks" w:hAnsi="HelloStarbucks"/>
                          <w:sz w:val="48"/>
                        </w:rPr>
                      </w:pPr>
                      <w:r>
                        <w:rPr>
                          <w:rFonts w:ascii="HelloStarbucks" w:hAnsi="HelloStarbucks"/>
                          <w:sz w:val="48"/>
                        </w:rPr>
                        <w:t>H</w:t>
                      </w:r>
                      <w:r w:rsidR="00854505" w:rsidRPr="007418C0">
                        <w:rPr>
                          <w:rFonts w:ascii="HelloStarbucks" w:hAnsi="HelloStarbucks"/>
                          <w:sz w:val="48"/>
                        </w:rPr>
                        <w:t xml:space="preserve">igh </w:t>
                      </w:r>
                      <w:r w:rsidR="007418C0" w:rsidRPr="007418C0">
                        <w:rPr>
                          <w:rFonts w:ascii="HelloStarbucks" w:hAnsi="HelloStarbucks"/>
                          <w:sz w:val="48"/>
                        </w:rPr>
                        <w:t>Fr</w:t>
                      </w:r>
                      <w:r w:rsidR="00854505" w:rsidRPr="007418C0">
                        <w:rPr>
                          <w:rFonts w:ascii="HelloStarbucks" w:hAnsi="HelloStarbucks"/>
                          <w:sz w:val="48"/>
                        </w:rPr>
                        <w:t>equency Words</w:t>
                      </w:r>
                      <w:r w:rsidR="00874111" w:rsidRPr="007418C0">
                        <w:rPr>
                          <w:rFonts w:ascii="HelloStarbucks" w:hAnsi="HelloStarbucks"/>
                          <w:sz w:val="48"/>
                        </w:rPr>
                        <w:t>:</w:t>
                      </w:r>
                    </w:p>
                    <w:p w:rsidR="001F27C2" w:rsidRDefault="001F27C2" w:rsidP="00E0007F">
                      <w:pPr>
                        <w:pStyle w:val="FreeForm"/>
                        <w:jc w:val="center"/>
                        <w:rPr>
                          <w:rFonts w:ascii="HelloStarbucks" w:hAnsi="HelloStarbucks"/>
                          <w:sz w:val="28"/>
                        </w:rPr>
                      </w:pPr>
                      <w:r w:rsidRPr="00E0007F">
                        <w:rPr>
                          <w:rFonts w:ascii="HelloStarbucks" w:hAnsi="HelloStarbucks"/>
                          <w:sz w:val="28"/>
                        </w:rPr>
                        <w:t>(tested on reading these words</w:t>
                      </w:r>
                      <w:r w:rsidR="00E0007F">
                        <w:rPr>
                          <w:rFonts w:ascii="HelloStarbucks" w:hAnsi="HelloStarbucks"/>
                          <w:sz w:val="28"/>
                        </w:rPr>
                        <w:t>)</w:t>
                      </w:r>
                    </w:p>
                    <w:p w:rsidR="00433338" w:rsidRDefault="00433338" w:rsidP="00874111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56"/>
                        </w:rPr>
                      </w:pPr>
                      <w:r>
                        <w:rPr>
                          <w:rFonts w:ascii="HelloGeorgeI" w:hAnsi="HelloGeorgeI"/>
                          <w:sz w:val="56"/>
                        </w:rPr>
                        <w:t xml:space="preserve">any </w:t>
                      </w:r>
                    </w:p>
                    <w:p w:rsidR="005413D8" w:rsidRDefault="00433338" w:rsidP="00874111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56"/>
                        </w:rPr>
                      </w:pPr>
                      <w:r>
                        <w:rPr>
                          <w:rFonts w:ascii="HelloGeorgeI" w:hAnsi="HelloGeorgeI"/>
                          <w:sz w:val="56"/>
                        </w:rPr>
                        <w:t xml:space="preserve">from </w:t>
                      </w:r>
                    </w:p>
                    <w:p w:rsidR="00433338" w:rsidRDefault="00433338" w:rsidP="00874111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56"/>
                        </w:rPr>
                      </w:pPr>
                      <w:r>
                        <w:rPr>
                          <w:rFonts w:ascii="HelloGeorgeI" w:hAnsi="HelloGeorgeI"/>
                          <w:sz w:val="56"/>
                        </w:rPr>
                        <w:t xml:space="preserve">happy </w:t>
                      </w:r>
                    </w:p>
                    <w:p w:rsidR="00433338" w:rsidRDefault="00433338" w:rsidP="00874111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56"/>
                        </w:rPr>
                      </w:pPr>
                      <w:r>
                        <w:rPr>
                          <w:rFonts w:ascii="HelloGeorgeI" w:hAnsi="HelloGeorgeI"/>
                          <w:sz w:val="56"/>
                        </w:rPr>
                        <w:t>once</w:t>
                      </w:r>
                    </w:p>
                    <w:p w:rsidR="00433338" w:rsidRDefault="00433338" w:rsidP="00874111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56"/>
                        </w:rPr>
                      </w:pPr>
                      <w:r>
                        <w:rPr>
                          <w:rFonts w:ascii="HelloGeorgeI" w:hAnsi="HelloGeorgeI"/>
                          <w:sz w:val="56"/>
                        </w:rPr>
                        <w:t xml:space="preserve">so </w:t>
                      </w:r>
                    </w:p>
                    <w:p w:rsidR="00854505" w:rsidRPr="00854505" w:rsidRDefault="00433338" w:rsidP="00854505">
                      <w:pPr>
                        <w:pStyle w:val="FreeForm"/>
                        <w:jc w:val="center"/>
                        <w:rPr>
                          <w:rFonts w:ascii="HelloGeorgeI" w:hAnsi="HelloGeorgeI"/>
                          <w:sz w:val="48"/>
                        </w:rPr>
                      </w:pPr>
                      <w:r>
                        <w:rPr>
                          <w:rFonts w:ascii="HelloGeorgeI" w:hAnsi="HelloGeorgeI"/>
                          <w:sz w:val="56"/>
                        </w:rPr>
                        <w:t>upon</w:t>
                      </w:r>
                    </w:p>
                    <w:p w:rsidR="003D1A7E" w:rsidRDefault="003D1A7E" w:rsidP="003D1A7E">
                      <w:pPr>
                        <w:pStyle w:val="FreeForm"/>
                        <w:rPr>
                          <w:rFonts w:ascii="HelloSketchie" w:hAnsi="HelloSketchie"/>
                          <w:sz w:val="56"/>
                        </w:rPr>
                      </w:pPr>
                    </w:p>
                    <w:p w:rsidR="003D1A7E" w:rsidRPr="00D861FA" w:rsidRDefault="003D1A7E" w:rsidP="003D1A7E">
                      <w:pPr>
                        <w:pStyle w:val="FreeForm"/>
                        <w:rPr>
                          <w:rFonts w:ascii="HelloSketchie" w:hAnsi="HelloSketchie"/>
                          <w:sz w:val="72"/>
                        </w:rPr>
                      </w:pPr>
                    </w:p>
                    <w:p w:rsidR="00D861FA" w:rsidRPr="00D861FA" w:rsidRDefault="00D861FA">
                      <w:pPr>
                        <w:pStyle w:val="FreeForm"/>
                        <w:jc w:val="center"/>
                        <w:rPr>
                          <w:rFonts w:ascii="HelloSketchie" w:eastAsia="Times New Roman" w:hAnsi="HelloSketchie"/>
                          <w:color w:val="auto"/>
                          <w:sz w:val="36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917950</wp:posOffset>
                </wp:positionH>
                <wp:positionV relativeFrom="page">
                  <wp:posOffset>1314450</wp:posOffset>
                </wp:positionV>
                <wp:extent cx="4117975" cy="393700"/>
                <wp:effectExtent l="3175" t="0" r="317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Pr="009A4BD8" w:rsidRDefault="009C0603">
                            <w:pPr>
                              <w:pStyle w:val="FreeForm"/>
                              <w:rPr>
                                <w:rFonts w:ascii="HelloTypewriter" w:eastAsia="Times New Roman" w:hAnsi="HelloTypewriter"/>
                                <w:color w:val="auto"/>
                                <w:sz w:val="36"/>
                                <w:lang w:val="en-US" w:eastAsia="en-US" w:bidi="x-none"/>
                              </w:rPr>
                            </w:pPr>
                            <w:r>
                              <w:rPr>
                                <w:rFonts w:ascii="HelloTypewriter" w:hAnsi="HelloTypewriter"/>
                                <w:color w:val="FFFFFF"/>
                                <w:sz w:val="48"/>
                              </w:rPr>
                              <w:t xml:space="preserve">December </w:t>
                            </w:r>
                            <w:r w:rsidR="00433338">
                              <w:rPr>
                                <w:rFonts w:ascii="HelloTypewriter" w:hAnsi="HelloTypewriter"/>
                                <w:color w:val="FFFFFF"/>
                                <w:sz w:val="48"/>
                              </w:rPr>
                              <w:t>20</w:t>
                            </w:r>
                            <w:r w:rsidR="007418C0" w:rsidRPr="009A4BD8">
                              <w:rPr>
                                <w:rFonts w:ascii="HelloTypewriter" w:hAnsi="HelloTypewriter"/>
                                <w:color w:val="FFFFFF"/>
                                <w:sz w:val="48"/>
                              </w:rPr>
                              <w:t>, 201</w:t>
                            </w:r>
                            <w:r w:rsidR="00D6025A" w:rsidRPr="009A4BD8">
                              <w:rPr>
                                <w:rFonts w:ascii="HelloTypewriter" w:hAnsi="HelloTypewriter"/>
                                <w:color w:val="FFFFFF"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08.5pt;margin-top:103.5pt;width:324.25pt;height:3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" filled="f" stroked="f" strokeweight="1pt">
                <v:path arrowok="t"/>
                <v:textbox inset="0,0,0,0">
                  <w:txbxContent>
                    <w:p w:rsidR="00064C27" w:rsidRPr="009A4BD8" w:rsidRDefault="009C0603">
                      <w:pPr>
                        <w:pStyle w:val="FreeForm"/>
                        <w:rPr>
                          <w:rFonts w:ascii="HelloTypewriter" w:eastAsia="Times New Roman" w:hAnsi="HelloTypewriter"/>
                          <w:color w:val="auto"/>
                          <w:sz w:val="36"/>
                          <w:lang w:val="en-US" w:eastAsia="en-US" w:bidi="x-none"/>
                        </w:rPr>
                      </w:pPr>
                      <w:r>
                        <w:rPr>
                          <w:rFonts w:ascii="HelloTypewriter" w:hAnsi="HelloTypewriter"/>
                          <w:color w:val="FFFFFF"/>
                          <w:sz w:val="48"/>
                        </w:rPr>
                        <w:t xml:space="preserve">December </w:t>
                      </w:r>
                      <w:r w:rsidR="00433338">
                        <w:rPr>
                          <w:rFonts w:ascii="HelloTypewriter" w:hAnsi="HelloTypewriter"/>
                          <w:color w:val="FFFFFF"/>
                          <w:sz w:val="48"/>
                        </w:rPr>
                        <w:t>20</w:t>
                      </w:r>
                      <w:r w:rsidR="007418C0" w:rsidRPr="009A4BD8">
                        <w:rPr>
                          <w:rFonts w:ascii="HelloTypewriter" w:hAnsi="HelloTypewriter"/>
                          <w:color w:val="FFFFFF"/>
                          <w:sz w:val="48"/>
                        </w:rPr>
                        <w:t>, 201</w:t>
                      </w:r>
                      <w:r w:rsidR="00D6025A" w:rsidRPr="009A4BD8">
                        <w:rPr>
                          <w:rFonts w:ascii="HelloTypewriter" w:hAnsi="HelloTypewriter"/>
                          <w:color w:val="FFFFFF"/>
                          <w:sz w:val="48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>
                <wp:simplePos x="0" y="0"/>
                <wp:positionH relativeFrom="page">
                  <wp:posOffset>2778125</wp:posOffset>
                </wp:positionH>
                <wp:positionV relativeFrom="page">
                  <wp:posOffset>426085</wp:posOffset>
                </wp:positionV>
                <wp:extent cx="4991100" cy="1270000"/>
                <wp:effectExtent l="0" t="0" r="3175" b="0"/>
                <wp:wrapSquare wrapText="bothSides"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064C27" w:rsidRPr="009A4BD8" w:rsidRDefault="00082224">
                            <w:pPr>
                              <w:pStyle w:val="FreeForm"/>
                              <w:rPr>
                                <w:rFonts w:ascii="HelloMummy" w:eastAsia="Times New Roman" w:hAnsi="HelloMummy"/>
                                <w:color w:val="auto"/>
                                <w:sz w:val="18"/>
                                <w:lang w:val="en-US" w:eastAsia="en-US" w:bidi="x-none"/>
                              </w:rPr>
                            </w:pPr>
                            <w:r w:rsidRPr="009A4BD8">
                              <w:rPr>
                                <w:rFonts w:ascii="HelloMummy" w:hAnsi="HelloMummy"/>
                                <w:color w:val="FFFFFF"/>
                                <w:sz w:val="96"/>
                              </w:rPr>
                              <w:t>Langemo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218.75pt;margin-top:33.55pt;width:393pt;height:100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" filled="f" stroked="f" strokeweight="1pt">
                <v:path arrowok="t"/>
                <v:textbox style="mso-next-textbox:#Text Box 23" inset="0,0,0,0">
                  <w:txbxContent>
                    <w:p w:rsidR="00064C27" w:rsidRPr="009A4BD8" w:rsidRDefault="00082224">
                      <w:pPr>
                        <w:pStyle w:val="FreeForm"/>
                        <w:rPr>
                          <w:rFonts w:ascii="HelloMummy" w:eastAsia="Times New Roman" w:hAnsi="HelloMummy"/>
                          <w:color w:val="auto"/>
                          <w:sz w:val="18"/>
                          <w:lang w:val="en-US" w:eastAsia="en-US" w:bidi="x-none"/>
                        </w:rPr>
                      </w:pPr>
                      <w:r w:rsidRPr="009A4BD8">
                        <w:rPr>
                          <w:rFonts w:ascii="HelloMummy" w:hAnsi="HelloMummy"/>
                          <w:color w:val="FFFFFF"/>
                          <w:sz w:val="96"/>
                        </w:rPr>
                        <w:t>Langemo New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6184900</wp:posOffset>
                </wp:positionV>
                <wp:extent cx="3057525" cy="3155950"/>
                <wp:effectExtent l="0" t="3175" r="0" b="31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315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3D8" w:rsidRDefault="005413D8">
                            <w:pPr>
                              <w:pStyle w:val="FreeForm"/>
                              <w:rPr>
                                <w:rFonts w:ascii="HelloBestDay" w:eastAsia="Times New Roman" w:hAnsi="HelloBestDay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</w:pPr>
                          </w:p>
                          <w:p w:rsidR="00433338" w:rsidRDefault="00052068">
                            <w:pPr>
                              <w:pStyle w:val="FreeForm"/>
                              <w:rPr>
                                <w:rFonts w:ascii="HelloBestDay" w:eastAsia="Times New Roman" w:hAnsi="HelloBestDay"/>
                                <w:color w:val="auto"/>
                                <w:sz w:val="36"/>
                                <w:lang w:eastAsia="en-US" w:bidi="x-none"/>
                              </w:rPr>
                            </w:pPr>
                            <w:r w:rsidRPr="00052068">
                              <w:rPr>
                                <w:rFonts w:ascii="HelloBestDay" w:eastAsia="Times New Roman" w:hAnsi="HelloBestDay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  <w:t xml:space="preserve">Library- </w:t>
                            </w:r>
                            <w:r w:rsidRPr="00052068">
                              <w:rPr>
                                <w:rFonts w:ascii="HelloBestDay" w:eastAsia="Times New Roman" w:hAnsi="HelloBestDay"/>
                                <w:color w:val="auto"/>
                                <w:sz w:val="36"/>
                                <w:lang w:eastAsia="en-US" w:bidi="x-none"/>
                              </w:rPr>
                              <w:t>every Wednesday morning</w:t>
                            </w:r>
                          </w:p>
                          <w:p w:rsidR="00052068" w:rsidRDefault="00052068">
                            <w:pPr>
                              <w:pStyle w:val="FreeForm"/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  <w:t xml:space="preserve"> </w:t>
                            </w:r>
                          </w:p>
                          <w:p w:rsidR="00FD6D50" w:rsidRDefault="00FD6D50" w:rsidP="00FD6D50">
                            <w:pPr>
                              <w:pStyle w:val="FreeForm"/>
                              <w:rPr>
                                <w:rFonts w:ascii="HelloHappy" w:hAnsi="HelloHappy"/>
                                <w:sz w:val="32"/>
                                <w:szCs w:val="34"/>
                              </w:rPr>
                            </w:pPr>
                            <w:r w:rsidRPr="00FD6D50">
                              <w:rPr>
                                <w:rFonts w:ascii="HelloHappy" w:hAnsi="HelloHappy"/>
                                <w:b/>
                                <w:sz w:val="32"/>
                                <w:szCs w:val="34"/>
                              </w:rPr>
                              <w:t>Art for our class:</w:t>
                            </w:r>
                            <w:r>
                              <w:rPr>
                                <w:rFonts w:ascii="HelloHappy" w:hAnsi="HelloHappy"/>
                                <w:sz w:val="32"/>
                                <w:szCs w:val="34"/>
                              </w:rPr>
                              <w:t xml:space="preserve"> December 16-20</w:t>
                            </w:r>
                          </w:p>
                          <w:p w:rsidR="00E0007F" w:rsidRDefault="00FD6D50">
                            <w:pPr>
                              <w:pStyle w:val="FreeForm"/>
                              <w:rPr>
                                <w:rFonts w:ascii="HelloHappy" w:hAnsi="HelloHappy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HelloHappy" w:hAnsi="HelloHappy"/>
                                <w:sz w:val="32"/>
                                <w:szCs w:val="34"/>
                              </w:rPr>
                              <w:t xml:space="preserve"> January 6-10 and J</w:t>
                            </w:r>
                            <w:r w:rsidR="003842E9">
                              <w:rPr>
                                <w:rFonts w:ascii="HelloHappy" w:hAnsi="HelloHappy"/>
                                <w:sz w:val="32"/>
                                <w:szCs w:val="34"/>
                              </w:rPr>
                              <w:t>anuary 13-17</w:t>
                            </w:r>
                          </w:p>
                          <w:p w:rsidR="00433338" w:rsidRDefault="00433338">
                            <w:pPr>
                              <w:pStyle w:val="FreeForm"/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</w:pPr>
                          </w:p>
                          <w:p w:rsidR="00433338" w:rsidRPr="00D6025A" w:rsidRDefault="00433338">
                            <w:pPr>
                              <w:pStyle w:val="FreeForm"/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</w:pPr>
                          </w:p>
                          <w:p w:rsidR="007418C0" w:rsidRPr="00433338" w:rsidRDefault="00433338" w:rsidP="00433338">
                            <w:pPr>
                              <w:pStyle w:val="FreeForm"/>
                              <w:jc w:val="center"/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</w:pPr>
                            <w:r w:rsidRPr="00433338"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  <w:t>*Talk with your child about their classroom supplies- many are low in glue</w:t>
                            </w:r>
                            <w:r>
                              <w:rPr>
                                <w:rFonts w:ascii="HelloGeorgeI" w:eastAsia="Times New Roman" w:hAnsi="HelloGeorgeI"/>
                                <w:b/>
                                <w:color w:val="auto"/>
                                <w:sz w:val="36"/>
                                <w:lang w:eastAsia="en-US" w:bidi="x-none"/>
                              </w:rPr>
                              <w:t>, crayons and dry erase markers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48pt;margin-top:487pt;width:240.75pt;height:248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" filled="f" stroked="f" strokeweight="1pt">
                <v:path arrowok="t"/>
                <v:textbox inset="0,0,0,0">
                  <w:txbxContent>
                    <w:p w:rsidR="005413D8" w:rsidRDefault="005413D8">
                      <w:pPr>
                        <w:pStyle w:val="FreeForm"/>
                        <w:rPr>
                          <w:rFonts w:ascii="HelloBestDay" w:eastAsia="Times New Roman" w:hAnsi="HelloBestDay"/>
                          <w:b/>
                          <w:color w:val="auto"/>
                          <w:sz w:val="36"/>
                          <w:lang w:eastAsia="en-US" w:bidi="x-none"/>
                        </w:rPr>
                      </w:pPr>
                    </w:p>
                    <w:p w:rsidR="00433338" w:rsidRDefault="00052068">
                      <w:pPr>
                        <w:pStyle w:val="FreeForm"/>
                        <w:rPr>
                          <w:rFonts w:ascii="HelloBestDay" w:eastAsia="Times New Roman" w:hAnsi="HelloBestDay"/>
                          <w:color w:val="auto"/>
                          <w:sz w:val="36"/>
                          <w:lang w:eastAsia="en-US" w:bidi="x-none"/>
                        </w:rPr>
                      </w:pPr>
                      <w:r w:rsidRPr="00052068">
                        <w:rPr>
                          <w:rFonts w:ascii="HelloBestDay" w:eastAsia="Times New Roman" w:hAnsi="HelloBestDay"/>
                          <w:b/>
                          <w:color w:val="auto"/>
                          <w:sz w:val="36"/>
                          <w:lang w:eastAsia="en-US" w:bidi="x-none"/>
                        </w:rPr>
                        <w:t xml:space="preserve">Library- </w:t>
                      </w:r>
                      <w:r w:rsidRPr="00052068">
                        <w:rPr>
                          <w:rFonts w:ascii="HelloBestDay" w:eastAsia="Times New Roman" w:hAnsi="HelloBestDay"/>
                          <w:color w:val="auto"/>
                          <w:sz w:val="36"/>
                          <w:lang w:eastAsia="en-US" w:bidi="x-none"/>
                        </w:rPr>
                        <w:t>every Wednesday morning</w:t>
                      </w:r>
                    </w:p>
                    <w:p w:rsidR="00052068" w:rsidRDefault="00052068">
                      <w:pPr>
                        <w:pStyle w:val="FreeForm"/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  <w:t xml:space="preserve"> </w:t>
                      </w:r>
                    </w:p>
                    <w:p w:rsidR="00FD6D50" w:rsidRDefault="00FD6D50" w:rsidP="00FD6D50">
                      <w:pPr>
                        <w:pStyle w:val="FreeForm"/>
                        <w:rPr>
                          <w:rFonts w:ascii="HelloHappy" w:hAnsi="HelloHappy"/>
                          <w:sz w:val="32"/>
                          <w:szCs w:val="34"/>
                        </w:rPr>
                      </w:pPr>
                      <w:r w:rsidRPr="00FD6D50">
                        <w:rPr>
                          <w:rFonts w:ascii="HelloHappy" w:hAnsi="HelloHappy"/>
                          <w:b/>
                          <w:sz w:val="32"/>
                          <w:szCs w:val="34"/>
                        </w:rPr>
                        <w:t>Art for our class:</w:t>
                      </w:r>
                      <w:r>
                        <w:rPr>
                          <w:rFonts w:ascii="HelloHappy" w:hAnsi="HelloHappy"/>
                          <w:sz w:val="32"/>
                          <w:szCs w:val="34"/>
                        </w:rPr>
                        <w:t xml:space="preserve"> December 16-20</w:t>
                      </w:r>
                    </w:p>
                    <w:p w:rsidR="00E0007F" w:rsidRDefault="00FD6D50">
                      <w:pPr>
                        <w:pStyle w:val="FreeForm"/>
                        <w:rPr>
                          <w:rFonts w:ascii="HelloHappy" w:hAnsi="HelloHappy"/>
                          <w:sz w:val="32"/>
                          <w:szCs w:val="34"/>
                        </w:rPr>
                      </w:pPr>
                      <w:r>
                        <w:rPr>
                          <w:rFonts w:ascii="HelloHappy" w:hAnsi="HelloHappy"/>
                          <w:sz w:val="32"/>
                          <w:szCs w:val="34"/>
                        </w:rPr>
                        <w:t xml:space="preserve"> January 6-10 and J</w:t>
                      </w:r>
                      <w:r w:rsidR="003842E9">
                        <w:rPr>
                          <w:rFonts w:ascii="HelloHappy" w:hAnsi="HelloHappy"/>
                          <w:sz w:val="32"/>
                          <w:szCs w:val="34"/>
                        </w:rPr>
                        <w:t>anuary 13-17</w:t>
                      </w:r>
                    </w:p>
                    <w:p w:rsidR="00433338" w:rsidRDefault="00433338">
                      <w:pPr>
                        <w:pStyle w:val="FreeForm"/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</w:pPr>
                    </w:p>
                    <w:p w:rsidR="00433338" w:rsidRPr="00D6025A" w:rsidRDefault="00433338">
                      <w:pPr>
                        <w:pStyle w:val="FreeForm"/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</w:pPr>
                    </w:p>
                    <w:p w:rsidR="007418C0" w:rsidRPr="00433338" w:rsidRDefault="00433338" w:rsidP="00433338">
                      <w:pPr>
                        <w:pStyle w:val="FreeForm"/>
                        <w:jc w:val="center"/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</w:pPr>
                      <w:r w:rsidRPr="00433338"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  <w:t>*Talk with your child about their classroom supplies- many are low in glue</w:t>
                      </w:r>
                      <w:r>
                        <w:rPr>
                          <w:rFonts w:ascii="HelloGeorgeI" w:eastAsia="Times New Roman" w:hAnsi="HelloGeorgeI"/>
                          <w:b/>
                          <w:color w:val="auto"/>
                          <w:sz w:val="36"/>
                          <w:lang w:eastAsia="en-US" w:bidi="x-none"/>
                        </w:rPr>
                        <w:t>, crayons and dry erase markers*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ge">
                  <wp:posOffset>5832475</wp:posOffset>
                </wp:positionV>
                <wp:extent cx="2705100" cy="352425"/>
                <wp:effectExtent l="3175" t="3175" r="0" b="0"/>
                <wp:wrapSquare wrapText="bothSides"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Pr="003D1A7E" w:rsidRDefault="007418C0">
                            <w:pPr>
                              <w:pStyle w:val="FreeForm"/>
                              <w:jc w:val="center"/>
                              <w:rPr>
                                <w:rFonts w:ascii="HelloHarley" w:eastAsia="Times New Roman" w:hAnsi="HelloHarley"/>
                                <w:color w:val="auto"/>
                                <w:sz w:val="28"/>
                                <w:lang w:val="en-US" w:eastAsia="en-US" w:bidi="x-none"/>
                              </w:rPr>
                            </w:pPr>
                            <w:r>
                              <w:rPr>
                                <w:rFonts w:ascii="HelloHarley" w:hAnsi="HelloHarley"/>
                                <w:sz w:val="40"/>
                              </w:rPr>
                              <w:t>Classro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61pt;margin-top:459.25pt;width:213pt;height:27.75pt;z-index:2516628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" filled="f" stroked="f" strokeweight="1pt">
                <v:path arrowok="t"/>
                <v:textbox inset="0,0,0,0">
                  <w:txbxContent>
                    <w:p w:rsidR="00064C27" w:rsidRPr="003D1A7E" w:rsidRDefault="007418C0">
                      <w:pPr>
                        <w:pStyle w:val="FreeForm"/>
                        <w:jc w:val="center"/>
                        <w:rPr>
                          <w:rFonts w:ascii="HelloHarley" w:eastAsia="Times New Roman" w:hAnsi="HelloHarley"/>
                          <w:color w:val="auto"/>
                          <w:sz w:val="28"/>
                          <w:lang w:val="en-US" w:eastAsia="en-US" w:bidi="x-none"/>
                        </w:rPr>
                      </w:pPr>
                      <w:r>
                        <w:rPr>
                          <w:rFonts w:ascii="HelloHarley" w:hAnsi="HelloHarley"/>
                          <w:sz w:val="40"/>
                        </w:rPr>
                        <w:t>Classroom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52400</wp:posOffset>
                </wp:positionV>
                <wp:extent cx="7150100" cy="1892300"/>
                <wp:effectExtent l="9525" t="9525" r="12700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24pt;margin-top:12pt;width:563pt;height:149pt;z-index:251651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" strokeweight="1pt">
                <v:path arrowok="t"/>
                <v:textbox inset="8pt,8pt,8pt,8pt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876675</wp:posOffset>
                </wp:positionH>
                <wp:positionV relativeFrom="page">
                  <wp:posOffset>2174875</wp:posOffset>
                </wp:positionV>
                <wp:extent cx="3695700" cy="7724775"/>
                <wp:effectExtent l="0" t="3175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724775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305.25pt;margin-top:171.25pt;width:291pt;height:608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" fillcolor="#a3d979" stroked="f" strokeweight="1pt">
                <v:path arrowok="t"/>
                <v:textbox inset="8pt,8pt,8pt,8pt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832100"/>
            <wp:effectExtent l="0" t="0" r="190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334000</wp:posOffset>
            </wp:positionV>
            <wp:extent cx="3505200" cy="4400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200900"/>
                <wp:effectExtent l="15875" t="9525" r="15875" b="9525"/>
                <wp:wrapThrough wrapText="bothSides">
                  <wp:wrapPolygon edited="0">
                    <wp:start x="-59" y="-29"/>
                    <wp:lineTo x="-59" y="21571"/>
                    <wp:lineTo x="21659" y="21571"/>
                    <wp:lineTo x="21659" y="-29"/>
                    <wp:lineTo x="-59" y="-29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14pt;margin-top:192pt;width:275pt;height:567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" strokecolor="white" strokeweight="1.5pt">
                <v:stroke r:id="rId11" o:title="" dashstyle="1 1" color2="black" filltype="pattern"/>
                <v:path arrowok="t"/>
                <v:textbox inset="8pt,8pt,8pt,8pt">
                  <w:txbxContent>
                    <w:p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49536" behindDoc="0" locked="0" layoutInCell="1" allowOverlap="1">
            <wp:simplePos x="0" y="0"/>
            <wp:positionH relativeFrom="page">
              <wp:posOffset>-14972665</wp:posOffset>
            </wp:positionH>
            <wp:positionV relativeFrom="page">
              <wp:posOffset>-167005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3632" behindDoc="0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635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margin-left:476pt;margin-top:56pt;width:34pt;height: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iGuwIAAM0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L8eaIa7AgAA&#10;zQ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6pt;margin-top:21pt;width:541pt;height:133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U8PAIAAKM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" strokecolor="white" strokeweight="1.5pt">
                <v:stroke r:id="rId11" o:title="" dashstyle="1 1" color2="black" filltype="pattern"/>
                <v:path arrowok="t"/>
                <v:textbox inset="8pt,8pt,8pt,8pt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064C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FE" w:rsidRDefault="008833FE">
      <w:r>
        <w:separator/>
      </w:r>
    </w:p>
  </w:endnote>
  <w:endnote w:type="continuationSeparator" w:id="0">
    <w:p w:rsidR="008833FE" w:rsidRDefault="008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loGeorgeI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ribble Box DEM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Happ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HelloSketchie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Harle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Starbucks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HelloTypewriter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Mumm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BestDa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KG Next to Me Solid">
    <w:panose1 w:val="02000507000000020004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FE" w:rsidRDefault="008833FE">
      <w:r>
        <w:separator/>
      </w:r>
    </w:p>
  </w:footnote>
  <w:footnote w:type="continuationSeparator" w:id="0">
    <w:p w:rsidR="008833FE" w:rsidRDefault="0088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608"/>
    <w:multiLevelType w:val="hybridMultilevel"/>
    <w:tmpl w:val="C04A7726"/>
    <w:lvl w:ilvl="0" w:tplc="164477AE">
      <w:numFmt w:val="bullet"/>
      <w:lvlText w:val="-"/>
      <w:lvlJc w:val="left"/>
      <w:pPr>
        <w:ind w:left="525" w:hanging="360"/>
      </w:pPr>
      <w:rPr>
        <w:rFonts w:ascii="HelloGeorgeI" w:eastAsia="ヒラギノ角ゴ Pro W3" w:hAnsi="HelloGeorge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5A26200"/>
    <w:multiLevelType w:val="hybridMultilevel"/>
    <w:tmpl w:val="AE20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1E"/>
    <w:rsid w:val="00052068"/>
    <w:rsid w:val="000576F1"/>
    <w:rsid w:val="00064C27"/>
    <w:rsid w:val="0007069A"/>
    <w:rsid w:val="00082224"/>
    <w:rsid w:val="00096C80"/>
    <w:rsid w:val="000B5812"/>
    <w:rsid w:val="000C6D9D"/>
    <w:rsid w:val="000E28DD"/>
    <w:rsid w:val="001232A8"/>
    <w:rsid w:val="001629B8"/>
    <w:rsid w:val="001657BE"/>
    <w:rsid w:val="001C6C70"/>
    <w:rsid w:val="001D1554"/>
    <w:rsid w:val="001D4F86"/>
    <w:rsid w:val="001F27C2"/>
    <w:rsid w:val="001F73AA"/>
    <w:rsid w:val="00214E90"/>
    <w:rsid w:val="00224C82"/>
    <w:rsid w:val="002275D5"/>
    <w:rsid w:val="00246FB5"/>
    <w:rsid w:val="002612C8"/>
    <w:rsid w:val="00283EF0"/>
    <w:rsid w:val="002B3A1F"/>
    <w:rsid w:val="00312A81"/>
    <w:rsid w:val="0036004C"/>
    <w:rsid w:val="003842E9"/>
    <w:rsid w:val="0039389F"/>
    <w:rsid w:val="003A1F07"/>
    <w:rsid w:val="003C3D36"/>
    <w:rsid w:val="003D1A7E"/>
    <w:rsid w:val="004035D0"/>
    <w:rsid w:val="00433338"/>
    <w:rsid w:val="004477B6"/>
    <w:rsid w:val="004548B0"/>
    <w:rsid w:val="004F7BDA"/>
    <w:rsid w:val="005330FE"/>
    <w:rsid w:val="005413D8"/>
    <w:rsid w:val="005568D7"/>
    <w:rsid w:val="00565F92"/>
    <w:rsid w:val="005D2D30"/>
    <w:rsid w:val="005E1496"/>
    <w:rsid w:val="0060534F"/>
    <w:rsid w:val="00652FCB"/>
    <w:rsid w:val="006A3603"/>
    <w:rsid w:val="006F059E"/>
    <w:rsid w:val="006F1786"/>
    <w:rsid w:val="00725021"/>
    <w:rsid w:val="007418C0"/>
    <w:rsid w:val="007672FC"/>
    <w:rsid w:val="007A5DED"/>
    <w:rsid w:val="007D3691"/>
    <w:rsid w:val="007F5F1D"/>
    <w:rsid w:val="0080049F"/>
    <w:rsid w:val="008137F9"/>
    <w:rsid w:val="008322AD"/>
    <w:rsid w:val="00854505"/>
    <w:rsid w:val="0085636A"/>
    <w:rsid w:val="00874111"/>
    <w:rsid w:val="00875544"/>
    <w:rsid w:val="008833FE"/>
    <w:rsid w:val="008D0019"/>
    <w:rsid w:val="008D1F1E"/>
    <w:rsid w:val="0090780F"/>
    <w:rsid w:val="00967517"/>
    <w:rsid w:val="009A4BD8"/>
    <w:rsid w:val="009A64BE"/>
    <w:rsid w:val="009C0603"/>
    <w:rsid w:val="009D2BB9"/>
    <w:rsid w:val="009F5ABA"/>
    <w:rsid w:val="009F769A"/>
    <w:rsid w:val="009F7E98"/>
    <w:rsid w:val="00A03501"/>
    <w:rsid w:val="00A038C6"/>
    <w:rsid w:val="00A45CA4"/>
    <w:rsid w:val="00AA06D1"/>
    <w:rsid w:val="00AA1A22"/>
    <w:rsid w:val="00AA648F"/>
    <w:rsid w:val="00AD6F3E"/>
    <w:rsid w:val="00B051A2"/>
    <w:rsid w:val="00B90DF1"/>
    <w:rsid w:val="00B938E0"/>
    <w:rsid w:val="00BC257E"/>
    <w:rsid w:val="00C83679"/>
    <w:rsid w:val="00C944A1"/>
    <w:rsid w:val="00CA5959"/>
    <w:rsid w:val="00CE4E5D"/>
    <w:rsid w:val="00CE5F56"/>
    <w:rsid w:val="00D0284C"/>
    <w:rsid w:val="00D34235"/>
    <w:rsid w:val="00D6025A"/>
    <w:rsid w:val="00D861FA"/>
    <w:rsid w:val="00D86E12"/>
    <w:rsid w:val="00DF6578"/>
    <w:rsid w:val="00E0007F"/>
    <w:rsid w:val="00E366C9"/>
    <w:rsid w:val="00EC70F9"/>
    <w:rsid w:val="00F07B41"/>
    <w:rsid w:val="00F177CF"/>
    <w:rsid w:val="00F646D2"/>
    <w:rsid w:val="00FA5600"/>
    <w:rsid w:val="00FD6D50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F5589410-6161-4951-9672-CDCC86A0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paragraph" w:styleId="BalloonText">
    <w:name w:val="Balloon Text"/>
    <w:basedOn w:val="Normal"/>
    <w:link w:val="BalloonTextChar"/>
    <w:locked/>
    <w:rsid w:val="00D0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jing.fm/clipimg/full/198-1981365_christmas-cliparts-rudolph-miss-kate-cuttable-christmas-clipart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8EE1C-719C-49F0-9733-4A9DBE3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Links>
    <vt:vector size="6" baseType="variant">
      <vt:variant>
        <vt:i4>1900658</vt:i4>
      </vt:variant>
      <vt:variant>
        <vt:i4>-1</vt:i4>
      </vt:variant>
      <vt:variant>
        <vt:i4>1065</vt:i4>
      </vt:variant>
      <vt:variant>
        <vt:i4>1</vt:i4>
      </vt:variant>
      <vt:variant>
        <vt:lpwstr>https://www.jing.fm/clipimg/full/198-1981365_christmas-cliparts-rudolph-miss-kate-cuttable-christmas-clipar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Langemo</dc:creator>
  <cp:keywords/>
  <cp:lastModifiedBy>Karol Langemo</cp:lastModifiedBy>
  <cp:revision>2</cp:revision>
  <cp:lastPrinted>2019-12-09T16:44:00Z</cp:lastPrinted>
  <dcterms:created xsi:type="dcterms:W3CDTF">2019-12-18T17:56:00Z</dcterms:created>
  <dcterms:modified xsi:type="dcterms:W3CDTF">2019-12-18T17:56:00Z</dcterms:modified>
</cp:coreProperties>
</file>